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jc w:val="left"/>
        <w:rPr>
          <w:rFonts w:asciiTheme="minorEastAsia" w:hAnsiTheme="minorEastAsia" w:eastAsiaTheme="minorEastAsia"/>
          <w:kern w:val="0"/>
          <w:sz w:val="32"/>
          <w:szCs w:val="22"/>
        </w:rPr>
      </w:pPr>
      <w:r>
        <w:rPr>
          <w:rFonts w:asciiTheme="minorEastAsia" w:hAnsiTheme="minorEastAsia" w:eastAsiaTheme="minorEastAsia"/>
          <w:kern w:val="0"/>
          <w:sz w:val="32"/>
          <w:szCs w:val="22"/>
        </w:rPr>
        <w:t>附件1</w:t>
      </w:r>
    </w:p>
    <w:p>
      <w:pPr>
        <w:overflowPunct w:val="0"/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hint="eastAsia" w:ascii="Verdana"/>
          <w:kern w:val="0"/>
          <w:sz w:val="44"/>
          <w:szCs w:val="22"/>
        </w:rPr>
        <w:t>本次检验项目（第</w:t>
      </w:r>
      <w:r>
        <w:rPr>
          <w:rFonts w:hint="eastAsia" w:ascii="仿宋" w:hAnsi="仿宋" w:eastAsia="仿宋" w:cs="仿宋"/>
          <w:kern w:val="0"/>
          <w:sz w:val="44"/>
          <w:szCs w:val="22"/>
        </w:rPr>
        <w:t>1</w:t>
      </w:r>
      <w:r>
        <w:rPr>
          <w:rFonts w:hint="eastAsia" w:ascii="仿宋" w:hAnsi="仿宋" w:eastAsia="仿宋" w:cs="仿宋"/>
          <w:kern w:val="0"/>
          <w:sz w:val="44"/>
          <w:szCs w:val="22"/>
          <w:lang w:val="en-US" w:eastAsia="zh-CN"/>
        </w:rPr>
        <w:t>6</w:t>
      </w:r>
      <w:r>
        <w:rPr>
          <w:rFonts w:hint="eastAsia" w:ascii="Verdana"/>
          <w:kern w:val="0"/>
          <w:sz w:val="44"/>
          <w:szCs w:val="22"/>
        </w:rPr>
        <w:t>期）</w:t>
      </w:r>
    </w:p>
    <w:p>
      <w:pPr>
        <w:jc w:val="center"/>
        <w:rPr>
          <w:rFonts w:ascii="Verdana"/>
          <w:b/>
          <w:kern w:val="0"/>
          <w:sz w:val="36"/>
          <w:szCs w:val="22"/>
        </w:rPr>
      </w:pP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  <w:lang w:eastAsia="zh-CN"/>
        </w:rPr>
        <w:t>一</w:t>
      </w:r>
      <w:r>
        <w:rPr>
          <w:rFonts w:ascii="Verdana"/>
          <w:b/>
          <w:kern w:val="0"/>
          <w:sz w:val="36"/>
          <w:szCs w:val="22"/>
        </w:rPr>
        <w:t>、淀粉及淀粉制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overflowPunct w:val="0"/>
        <w:autoSpaceDE w:val="0"/>
        <w:autoSpaceDN w:val="0"/>
        <w:adjustRightInd w:val="0"/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、</w:t>
      </w:r>
      <w:r>
        <w:rPr>
          <w:rFonts w:ascii="仿宋" w:hAnsi="仿宋" w:eastAsia="仿宋" w:cs="仿宋"/>
          <w:kern w:val="0"/>
          <w:sz w:val="32"/>
          <w:szCs w:val="32"/>
        </w:rPr>
        <w:t>淀粉及其制品（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土豆</w:t>
      </w:r>
      <w:r>
        <w:rPr>
          <w:rFonts w:hint="eastAsia" w:ascii="仿宋" w:hAnsi="仿宋" w:eastAsia="仿宋" w:cs="仿宋"/>
          <w:kern w:val="0"/>
          <w:sz w:val="32"/>
          <w:szCs w:val="32"/>
        </w:rPr>
        <w:t>粉条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浑源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凉粉</w:t>
      </w:r>
      <w:r>
        <w:rPr>
          <w:rFonts w:ascii="仿宋" w:hAnsi="仿宋" w:eastAsia="仿宋" w:cs="仿宋"/>
          <w:kern w:val="0"/>
          <w:sz w:val="32"/>
          <w:szCs w:val="32"/>
        </w:rPr>
        <w:t>）抽检项目包括</w:t>
      </w:r>
      <w:r>
        <w:rPr>
          <w:rFonts w:hint="eastAsia" w:ascii="仿宋" w:hAnsi="仿宋" w:eastAsia="仿宋" w:cs="仿宋"/>
          <w:kern w:val="0"/>
          <w:sz w:val="32"/>
          <w:szCs w:val="32"/>
        </w:rPr>
        <w:t>铅（以Pb计）、铝的残留量(干样品,以Al计)、二氧化硫残留量、苯甲酸及其钠盐（以苯甲酸计）、山梨酸及其钾盐（以山梨酸计）。</w:t>
      </w:r>
    </w:p>
    <w:p>
      <w:pPr>
        <w:ind w:firstLine="723" w:firstLineChars="200"/>
        <w:rPr>
          <w:rFonts w:ascii="Verdana"/>
          <w:b/>
          <w:kern w:val="0"/>
          <w:sz w:val="36"/>
          <w:szCs w:val="36"/>
        </w:rPr>
      </w:pPr>
      <w:r>
        <w:rPr>
          <w:rFonts w:hint="eastAsia" w:ascii="Verdana"/>
          <w:b/>
          <w:kern w:val="0"/>
          <w:sz w:val="36"/>
          <w:szCs w:val="36"/>
          <w:lang w:eastAsia="zh-CN"/>
        </w:rPr>
        <w:t>二</w:t>
      </w:r>
      <w:r>
        <w:rPr>
          <w:rFonts w:hint="eastAsia" w:ascii="Verdana"/>
          <w:b/>
          <w:kern w:val="0"/>
          <w:sz w:val="36"/>
          <w:szCs w:val="36"/>
        </w:rPr>
        <w:t>、餐饮食品</w:t>
      </w:r>
    </w:p>
    <w:p>
      <w:pPr>
        <w:ind w:firstLine="470" w:firstLineChars="147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kern w:val="0"/>
          <w:sz w:val="32"/>
          <w:szCs w:val="32"/>
        </w:rPr>
        <w:t>抽检依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食品添加剂使用标准》（GB2760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卫生部公告[2012]10号等标准指标的要求。</w:t>
      </w:r>
    </w:p>
    <w:p>
      <w:pPr>
        <w:ind w:left="420" w:leftChars="200" w:firstLine="160" w:firstLineChars="5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left="71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、自制馒头、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包子</w:t>
      </w:r>
      <w:r>
        <w:rPr>
          <w:rFonts w:hint="eastAsia" w:ascii="仿宋" w:hAnsi="仿宋" w:eastAsia="仿宋" w:cs="仿宋"/>
          <w:kern w:val="0"/>
          <w:sz w:val="32"/>
          <w:szCs w:val="32"/>
        </w:rPr>
        <w:t>抽检项目包括苯甲酸及其钠盐（以</w:t>
      </w:r>
    </w:p>
    <w:p>
      <w:pPr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苯甲酸计）、山梨酸及其钾盐（以山梨酸计）、</w:t>
      </w:r>
      <w:r>
        <w:rPr>
          <w:rFonts w:hint="eastAsia" w:ascii="仿宋" w:eastAsia="仿宋" w:cs="仿宋"/>
          <w:kern w:val="0"/>
          <w:sz w:val="32"/>
          <w:szCs w:val="32"/>
        </w:rPr>
        <w:t>糖精钠（以糖精计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32"/>
          <w:szCs w:val="32"/>
        </w:rPr>
        <w:t>、自制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油条</w:t>
      </w:r>
      <w:r>
        <w:rPr>
          <w:rFonts w:hint="eastAsia" w:ascii="仿宋" w:hAnsi="仿宋" w:eastAsia="仿宋" w:cs="仿宋"/>
          <w:kern w:val="0"/>
          <w:sz w:val="32"/>
          <w:szCs w:val="32"/>
        </w:rPr>
        <w:t>抽检项目包括铝的残留量(干样品,以Al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。</w:t>
      </w:r>
    </w:p>
    <w:p>
      <w:pPr>
        <w:ind w:firstLine="723" w:firstLineChars="200"/>
        <w:rPr>
          <w:rFonts w:ascii="Verdana"/>
          <w:b/>
          <w:sz w:val="36"/>
        </w:rPr>
      </w:pPr>
      <w:r>
        <w:rPr>
          <w:rFonts w:hint="eastAsia" w:ascii="Verdana"/>
          <w:b/>
          <w:sz w:val="36"/>
          <w:lang w:eastAsia="zh-CN"/>
        </w:rPr>
        <w:t>二</w:t>
      </w:r>
      <w:r>
        <w:rPr>
          <w:rFonts w:hint="eastAsia" w:ascii="Verdana"/>
          <w:b/>
          <w:sz w:val="36"/>
        </w:rPr>
        <w:t>、餐饮食品：</w:t>
      </w:r>
      <w:r>
        <w:rPr>
          <w:rFonts w:hint="eastAsia" w:ascii="仿宋" w:hAnsi="仿宋" w:eastAsia="仿宋" w:cs="仿宋"/>
          <w:sz w:val="32"/>
          <w:szCs w:val="32"/>
        </w:rPr>
        <w:t>消毒餐（饮）具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抽检依据是《食品安全国家标准 消毒餐（饮）具》GB14934-2016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复用餐饮具具抽检项目</w:t>
      </w:r>
      <w:r>
        <w:rPr>
          <w:rFonts w:ascii="仿宋" w:hAnsi="仿宋" w:eastAsia="仿宋" w:cs="仿宋"/>
          <w:sz w:val="32"/>
          <w:szCs w:val="32"/>
        </w:rPr>
        <w:t>阴离子合成洗涤剂(以十二烷基苯磺酸钠计)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ascii="仿宋" w:hAnsi="仿宋" w:eastAsia="仿宋" w:cs="仿宋"/>
          <w:sz w:val="32"/>
          <w:szCs w:val="32"/>
        </w:rPr>
        <w:t>大肠菌群。</w:t>
      </w:r>
    </w:p>
    <w:p>
      <w:pPr>
        <w:ind w:firstLine="723" w:firstLineChars="200"/>
        <w:rPr>
          <w:rFonts w:ascii="Verdana"/>
          <w:b/>
          <w:sz w:val="36"/>
        </w:rPr>
      </w:pPr>
      <w:r>
        <w:rPr>
          <w:rFonts w:hint="eastAsia" w:ascii="Verdana"/>
          <w:b/>
          <w:sz w:val="36"/>
          <w:lang w:eastAsia="zh-CN"/>
        </w:rPr>
        <w:t>三</w:t>
      </w:r>
      <w:r>
        <w:rPr>
          <w:rFonts w:hint="eastAsia" w:ascii="Verdana"/>
          <w:b/>
          <w:sz w:val="36"/>
        </w:rPr>
        <w:t>、食用农产品：蔬菜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抽检依据是《食品安全国家标准 食品中污染物限量》（GB2762-2017）、《食品安全国家标准 食品中农药残留最大限量》（GB2763-2021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、国家食品药品监督管理总局农业部国 家卫生和计划生育委员会关于豆芽生 产过程中禁止使用 6-苄基腺嘌呤等物 质的公告（2015 年第 11 号） </w:t>
      </w:r>
      <w:r>
        <w:rPr>
          <w:rFonts w:hint="eastAsia" w:ascii="仿宋" w:hAnsi="仿宋" w:eastAsia="仿宋" w:cs="仿宋"/>
          <w:sz w:val="32"/>
          <w:szCs w:val="32"/>
        </w:rPr>
        <w:t>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、黄瓜（瓜类蔬菜）抽检项目包括克百威、异丙威、毒死蜱、氧乐果、敌敌畏、甲拌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、油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、小白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叶菜类蔬菜）抽检项目包括毒死蜱、氟虫腈、啶虫脒、氧乐果、甲胺磷、乐果、水胺硫磷、甲拌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、大白菜（叶菜类蔬菜）抽检项目包括毒死蜱、氧乐果、甲胺磷、乐果、水胺硫磷、甲拌磷、克百威、镉（以Cd计）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、油麦菜（叶菜类蔬菜）抽检项目包括氟虫腈、阿维菌素、氧乐果、甲胺磷、毒死蜱、腈菌唑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、芹菜（叶菜类蔬菜）抽检项目包括毒死蜱、甲拌磷、克百威、氧乐果、氯氟氰菊酯和高效氯氟氰菊酯、噻虫胺、敌敌畏、甲基异柳磷、苯醚甲环唑、腈菌唑、乐果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、尖椒（茄果类蔬菜）抽检项目包括克百威、氧乐果、啶虫脒、噻虫胺、镉（以Cd计）、铅（以Pb计）、敌敌畏、联苯菊酯、噻虫嗪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、茴子白（芸薹属类蔬菜）抽检项目包括甲胺磷、甲基异柳磷、灭线磷、氧乐果、乙酰甲胺磷、克百威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、韭菜（鳞茎类蔬菜）抽检项目包括毒死蜱、腐霉利、氧乐果、啶虫脒、氯氟氰菊酯和高效氯氟氰菊酯、镉(以Cd计)、敌敌畏、甲基异柳磷、乐果、六六六、异菌脲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、豆角（豆类蔬菜）抽检项目包括氧乐果、氯氟氰菊酯、甲胺磷、水胺硫磷、噻虫胺、吡虫啉、多菌灵、克百威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、菠菜（叶菜类蔬菜）抽检项目包括毒死蜱、氧乐果、</w:t>
      </w:r>
    </w:p>
    <w:p>
      <w:pPr>
        <w:spacing w:before="4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氟虫腈、氯氰菊酯、六六六、铅（以Pb计）、镉(以Cd计)、铬（以Cr计）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、姜（根茎类和薯芋类蔬菜）抽检项目包括噻虫胺、铅（以Pb计）、噻虫嗪、吡虫啉、镉(以Cd计)、氯唑磷、氧乐果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、西葫芦（瓜类蔬菜）抽检项目包括氯唑磷、狄氏剂、氧乐果、敌敌畏、甲拌磷、杀扑磷、水胺硫磷、甲胺磷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、鲜食用菌(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金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菇)抽检项目包括氯氰菊酯、氯氟氰菊酯、百菌清、总砷（以As计）、镉（以Cd计）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4.豆芽抽检项目包括铅（以Pb计）、6-苄基腺嘌呤（6-BA）、4-氯苯氧乙酸钠（以4-氯苯氧乙酸计）、总汞（以Hg计）、亚硫酸盐（以SO2计）。</w:t>
      </w:r>
    </w:p>
    <w:p>
      <w:pPr>
        <w:ind w:firstLine="708" w:firstLineChars="196"/>
        <w:rPr>
          <w:rFonts w:ascii="Verdana"/>
          <w:b/>
          <w:sz w:val="36"/>
        </w:rPr>
      </w:pPr>
      <w:r>
        <w:rPr>
          <w:rFonts w:hint="eastAsia" w:ascii="Verdana"/>
          <w:b/>
          <w:sz w:val="36"/>
          <w:lang w:eastAsia="zh-CN"/>
        </w:rPr>
        <w:t>三</w:t>
      </w:r>
      <w:r>
        <w:rPr>
          <w:rFonts w:hint="eastAsia" w:ascii="Verdana"/>
          <w:b/>
          <w:sz w:val="36"/>
        </w:rPr>
        <w:t>、食用农产品：水果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抽检依据是《食品安全国家标准 食品中农药最大残留限量》（GB2763-2021）等标准及产品明示标准和指标的要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.桔子(柑橘类水果)抽检项目包括丙溴磷、水胺硫磷、氧乐果、三唑磷、苯醚甲环唑、狄氏剂、毒死蜱、杀扑磷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.柚子(柑橘类水果)抽检项目包括丙水胺硫磷、联苯菊酯、氯唑磷、氯氟氰菊酯、多菌灵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. 香蕉（热带和亚热带水果）抽检项目包括吡虫啉、、腈苯唑、噻虫嗪、苯醚甲环唑、氟环唑、联苯菊酯、烯唑醇、多菌灵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.猕猴桃（浆果和其他小型水果）抽检项目包括氯吡脲、多菌灵、敌敌畏、氧乐果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.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草莓</w:t>
      </w:r>
      <w:r>
        <w:rPr>
          <w:rFonts w:hint="eastAsia" w:ascii="仿宋" w:hAnsi="仿宋" w:eastAsia="仿宋" w:cs="仿宋"/>
          <w:sz w:val="32"/>
          <w:szCs w:val="32"/>
        </w:rPr>
        <w:t>（浆果和其他小型水果）抽检项目包括阿维菌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多菌灵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敌敌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氧乐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克百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烯酰吗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723" w:firstLineChars="200"/>
        <w:rPr>
          <w:rFonts w:ascii="Verdana"/>
          <w:b/>
          <w:sz w:val="36"/>
        </w:rPr>
      </w:pPr>
      <w:r>
        <w:rPr>
          <w:rFonts w:hint="eastAsia" w:ascii="Verdana"/>
          <w:b/>
          <w:sz w:val="36"/>
          <w:lang w:eastAsia="zh-CN"/>
        </w:rPr>
        <w:t>三</w:t>
      </w:r>
      <w:r>
        <w:rPr>
          <w:rFonts w:hint="eastAsia" w:ascii="Verdana"/>
          <w:b/>
          <w:sz w:val="36"/>
        </w:rPr>
        <w:t>、食用农产品：鸡蛋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抽检依据是《食品安全国家标准 食品中兽药最大残留限量》（</w:t>
      </w:r>
      <w:r>
        <w:rPr>
          <w:rFonts w:ascii="仿宋" w:hAnsi="仿宋" w:eastAsia="仿宋" w:cs="仿宋"/>
          <w:sz w:val="32"/>
          <w:szCs w:val="32"/>
        </w:rPr>
        <w:t>GB 31650-2019）、</w:t>
      </w:r>
      <w:r>
        <w:rPr>
          <w:rFonts w:hint="eastAsia" w:ascii="仿宋" w:hAnsi="仿宋" w:eastAsia="仿宋" w:cs="仿宋"/>
          <w:sz w:val="32"/>
          <w:szCs w:val="32"/>
        </w:rPr>
        <w:t>《食品安全国家标准 食品中农药最大残留限量》（GB2763）、农业农村部公告第250号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鸡蛋抽检项目包括甲硝唑、地美硝唑、呋喃唑酮代谢物、氟虫腈、氯霉素。</w:t>
      </w:r>
    </w:p>
    <w:p>
      <w:pPr>
        <w:ind w:firstLine="723" w:firstLineChars="200"/>
        <w:rPr>
          <w:rFonts w:ascii="Verdana" w:hAnsi="Verdana"/>
          <w:b/>
          <w:sz w:val="36"/>
        </w:rPr>
      </w:pPr>
      <w:r>
        <w:rPr>
          <w:rFonts w:hint="eastAsia" w:ascii="Verdana" w:hAnsi="Verdana"/>
          <w:b/>
          <w:sz w:val="36"/>
          <w:lang w:eastAsia="zh-CN"/>
        </w:rPr>
        <w:t>三</w:t>
      </w:r>
      <w:r>
        <w:rPr>
          <w:rFonts w:hint="eastAsia" w:ascii="Verdana" w:hAnsi="Verdana"/>
          <w:b/>
          <w:sz w:val="36"/>
        </w:rPr>
        <w:t>、食用农产品：水产品</w:t>
      </w:r>
    </w:p>
    <w:p>
      <w:pPr>
        <w:spacing w:before="4"/>
        <w:ind w:firstLine="480" w:firstLineChars="150"/>
        <w:rPr>
          <w:rFonts w:ascii="仿宋" w:eastAsia="仿宋" w:cs="仿宋"/>
          <w:sz w:val="32"/>
          <w:szCs w:val="32"/>
        </w:rPr>
      </w:pPr>
      <w:r>
        <w:rPr>
          <w:rFonts w:hint="eastAsia" w:ascii="仿宋" w:eastAsia="仿宋" w:cs="仿宋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eastAsia="仿宋" w:cs="仿宋"/>
          <w:sz w:val="32"/>
          <w:szCs w:val="32"/>
        </w:rPr>
      </w:pPr>
      <w:r>
        <w:rPr>
          <w:rFonts w:hint="eastAsia" w:ascii="仿宋" w:eastAsia="仿宋" w:cs="仿宋"/>
          <w:sz w:val="32"/>
          <w:szCs w:val="32"/>
        </w:rPr>
        <w:t>抽检依据是</w:t>
      </w:r>
      <w:r>
        <w:rPr>
          <w:rFonts w:hint="eastAsia" w:ascii="仿宋" w:hAnsi="仿宋" w:eastAsia="仿宋" w:cs="仿宋"/>
          <w:sz w:val="32"/>
          <w:szCs w:val="32"/>
        </w:rPr>
        <w:t>《食品安全国家标准 食品中兽药最大残留限量》（</w:t>
      </w:r>
      <w:r>
        <w:rPr>
          <w:rFonts w:ascii="仿宋" w:hAnsi="仿宋" w:eastAsia="仿宋" w:cs="仿宋"/>
          <w:sz w:val="32"/>
          <w:szCs w:val="32"/>
        </w:rPr>
        <w:t>GB 31650-2019）、</w:t>
      </w:r>
      <w:r>
        <w:rPr>
          <w:rFonts w:hint="eastAsia" w:ascii="仿宋" w:eastAsia="仿宋" w:cs="仿宋"/>
          <w:sz w:val="32"/>
          <w:szCs w:val="32"/>
        </w:rPr>
        <w:t>农业农村部公告第235号、农业农村部公告第250号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</w:t>
      </w:r>
      <w:r>
        <w:rPr>
          <w:rFonts w:hint="eastAsia" w:ascii="仿宋" w:eastAsia="仿宋" w:cs="仿宋"/>
          <w:sz w:val="32"/>
          <w:szCs w:val="32"/>
        </w:rPr>
        <w:t>等。</w:t>
      </w:r>
    </w:p>
    <w:p>
      <w:pPr>
        <w:spacing w:before="4"/>
        <w:ind w:firstLine="640" w:firstLineChars="200"/>
        <w:rPr>
          <w:rFonts w:ascii="仿宋" w:eastAsia="仿宋" w:cs="仿宋"/>
          <w:sz w:val="32"/>
          <w:szCs w:val="32"/>
        </w:rPr>
      </w:pPr>
      <w:r>
        <w:rPr>
          <w:rFonts w:hint="eastAsia" w:ascii="仿宋" w:eastAsia="仿宋" w:cs="仿宋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eastAsia="仿宋" w:cs="仿宋"/>
          <w:strike/>
          <w:color w:val="FF0000"/>
          <w:sz w:val="32"/>
          <w:szCs w:val="32"/>
        </w:rPr>
      </w:pPr>
      <w:r>
        <w:rPr>
          <w:rFonts w:hint="eastAsia" w:ascii="仿宋" w:eastAsia="仿宋" w:cs="仿宋"/>
          <w:sz w:val="32"/>
          <w:szCs w:val="32"/>
        </w:rPr>
        <w:t>1、淡水产品[淡水鱼（草鱼</w:t>
      </w:r>
      <w:r>
        <w:rPr>
          <w:rFonts w:hint="eastAsia" w:ascii="仿宋" w:eastAsia="仿宋" w:cs="仿宋"/>
          <w:sz w:val="32"/>
          <w:szCs w:val="32"/>
          <w:lang w:eastAsia="zh-CN"/>
        </w:rPr>
        <w:t>、鲤鱼</w:t>
      </w:r>
      <w:r>
        <w:rPr>
          <w:rFonts w:hint="eastAsia" w:ascii="仿宋" w:eastAsia="仿宋" w:cs="仿宋"/>
          <w:sz w:val="32"/>
          <w:szCs w:val="32"/>
        </w:rPr>
        <w:t>）]抽检项目包括恩诺沙星、孔雀石绿、地西泮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甲氧苄啶、</w:t>
      </w:r>
      <w:r>
        <w:rPr>
          <w:rFonts w:hint="eastAsia" w:ascii="仿宋" w:eastAsia="仿宋" w:cs="仿宋"/>
          <w:sz w:val="32"/>
          <w:szCs w:val="32"/>
        </w:rPr>
        <w:t>呋喃西林代谢物、呋喃唑酮代谢物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108EA"/>
    <w:rsid w:val="000039ED"/>
    <w:rsid w:val="00005096"/>
    <w:rsid w:val="0000705E"/>
    <w:rsid w:val="00007777"/>
    <w:rsid w:val="00014B7F"/>
    <w:rsid w:val="00014EB3"/>
    <w:rsid w:val="00016D02"/>
    <w:rsid w:val="00020934"/>
    <w:rsid w:val="00022A21"/>
    <w:rsid w:val="00023BF8"/>
    <w:rsid w:val="00040144"/>
    <w:rsid w:val="0004071B"/>
    <w:rsid w:val="00046897"/>
    <w:rsid w:val="00063F20"/>
    <w:rsid w:val="00096935"/>
    <w:rsid w:val="000972DE"/>
    <w:rsid w:val="00097A45"/>
    <w:rsid w:val="000A090A"/>
    <w:rsid w:val="000A0A89"/>
    <w:rsid w:val="000A268B"/>
    <w:rsid w:val="000A4605"/>
    <w:rsid w:val="000B054E"/>
    <w:rsid w:val="000B28B6"/>
    <w:rsid w:val="000D1C43"/>
    <w:rsid w:val="000D72C9"/>
    <w:rsid w:val="000E2BBA"/>
    <w:rsid w:val="000E2D5C"/>
    <w:rsid w:val="000E5A36"/>
    <w:rsid w:val="000F0344"/>
    <w:rsid w:val="000F21C5"/>
    <w:rsid w:val="000F4ED3"/>
    <w:rsid w:val="00102E07"/>
    <w:rsid w:val="0010323E"/>
    <w:rsid w:val="00107BC5"/>
    <w:rsid w:val="001100EC"/>
    <w:rsid w:val="00117497"/>
    <w:rsid w:val="001255E5"/>
    <w:rsid w:val="001266C8"/>
    <w:rsid w:val="001267EB"/>
    <w:rsid w:val="00135077"/>
    <w:rsid w:val="00141381"/>
    <w:rsid w:val="00143B0C"/>
    <w:rsid w:val="001479EA"/>
    <w:rsid w:val="001500A5"/>
    <w:rsid w:val="0016024D"/>
    <w:rsid w:val="001625D2"/>
    <w:rsid w:val="001631E7"/>
    <w:rsid w:val="0016487C"/>
    <w:rsid w:val="001678F7"/>
    <w:rsid w:val="00170F0D"/>
    <w:rsid w:val="00172606"/>
    <w:rsid w:val="00174DAC"/>
    <w:rsid w:val="00174E7B"/>
    <w:rsid w:val="00175D2E"/>
    <w:rsid w:val="0017691A"/>
    <w:rsid w:val="00184BE7"/>
    <w:rsid w:val="00187E56"/>
    <w:rsid w:val="001937C7"/>
    <w:rsid w:val="001946AE"/>
    <w:rsid w:val="001A0476"/>
    <w:rsid w:val="001A32F0"/>
    <w:rsid w:val="001B0E9A"/>
    <w:rsid w:val="001B1BC6"/>
    <w:rsid w:val="001B661D"/>
    <w:rsid w:val="001C22A9"/>
    <w:rsid w:val="001C5EA2"/>
    <w:rsid w:val="001D323E"/>
    <w:rsid w:val="001D3967"/>
    <w:rsid w:val="001D3E95"/>
    <w:rsid w:val="001E4D3A"/>
    <w:rsid w:val="001F0070"/>
    <w:rsid w:val="001F1100"/>
    <w:rsid w:val="001F1C3B"/>
    <w:rsid w:val="001F73C6"/>
    <w:rsid w:val="0020764F"/>
    <w:rsid w:val="00211B5F"/>
    <w:rsid w:val="00212121"/>
    <w:rsid w:val="00213945"/>
    <w:rsid w:val="00215577"/>
    <w:rsid w:val="002314CF"/>
    <w:rsid w:val="0023260C"/>
    <w:rsid w:val="00232948"/>
    <w:rsid w:val="0023490A"/>
    <w:rsid w:val="0023603E"/>
    <w:rsid w:val="00244466"/>
    <w:rsid w:val="00244B2D"/>
    <w:rsid w:val="00252D52"/>
    <w:rsid w:val="0025607E"/>
    <w:rsid w:val="00261105"/>
    <w:rsid w:val="002640A4"/>
    <w:rsid w:val="00264AA2"/>
    <w:rsid w:val="0026620C"/>
    <w:rsid w:val="00272E7A"/>
    <w:rsid w:val="0027313E"/>
    <w:rsid w:val="002745E4"/>
    <w:rsid w:val="0028328E"/>
    <w:rsid w:val="00286251"/>
    <w:rsid w:val="00293C4B"/>
    <w:rsid w:val="00297889"/>
    <w:rsid w:val="002A4E78"/>
    <w:rsid w:val="002A73F7"/>
    <w:rsid w:val="002B1E87"/>
    <w:rsid w:val="002B67A7"/>
    <w:rsid w:val="002C45A1"/>
    <w:rsid w:val="002D12F2"/>
    <w:rsid w:val="002D41D4"/>
    <w:rsid w:val="002E09CD"/>
    <w:rsid w:val="002E26C3"/>
    <w:rsid w:val="002E27F9"/>
    <w:rsid w:val="002E4FBF"/>
    <w:rsid w:val="002E742D"/>
    <w:rsid w:val="002E7803"/>
    <w:rsid w:val="002E7B57"/>
    <w:rsid w:val="002F3167"/>
    <w:rsid w:val="00301937"/>
    <w:rsid w:val="00310E0D"/>
    <w:rsid w:val="00313FD0"/>
    <w:rsid w:val="0031417D"/>
    <w:rsid w:val="00315AF7"/>
    <w:rsid w:val="00317B71"/>
    <w:rsid w:val="00323558"/>
    <w:rsid w:val="00335DC2"/>
    <w:rsid w:val="00341B51"/>
    <w:rsid w:val="00342A78"/>
    <w:rsid w:val="00343C5E"/>
    <w:rsid w:val="00344932"/>
    <w:rsid w:val="003469F7"/>
    <w:rsid w:val="00346D76"/>
    <w:rsid w:val="00347C93"/>
    <w:rsid w:val="00355788"/>
    <w:rsid w:val="003665D3"/>
    <w:rsid w:val="00370CE5"/>
    <w:rsid w:val="00372D8D"/>
    <w:rsid w:val="003731A6"/>
    <w:rsid w:val="00373A9B"/>
    <w:rsid w:val="00387366"/>
    <w:rsid w:val="0038799A"/>
    <w:rsid w:val="00394A80"/>
    <w:rsid w:val="003A197F"/>
    <w:rsid w:val="003A2FFE"/>
    <w:rsid w:val="003A3A85"/>
    <w:rsid w:val="003B47EC"/>
    <w:rsid w:val="003B72D2"/>
    <w:rsid w:val="003C28E9"/>
    <w:rsid w:val="003C3942"/>
    <w:rsid w:val="003C4994"/>
    <w:rsid w:val="003C5D6B"/>
    <w:rsid w:val="003D0F6F"/>
    <w:rsid w:val="003E39BE"/>
    <w:rsid w:val="003E73E1"/>
    <w:rsid w:val="003F2520"/>
    <w:rsid w:val="003F6A7D"/>
    <w:rsid w:val="0041284A"/>
    <w:rsid w:val="00417AA2"/>
    <w:rsid w:val="00426DA1"/>
    <w:rsid w:val="00427F51"/>
    <w:rsid w:val="0043590E"/>
    <w:rsid w:val="004362F9"/>
    <w:rsid w:val="00436C9E"/>
    <w:rsid w:val="00437CD8"/>
    <w:rsid w:val="004419C5"/>
    <w:rsid w:val="00442A90"/>
    <w:rsid w:val="004470A1"/>
    <w:rsid w:val="004510CC"/>
    <w:rsid w:val="00453E5B"/>
    <w:rsid w:val="00454941"/>
    <w:rsid w:val="00455083"/>
    <w:rsid w:val="00455440"/>
    <w:rsid w:val="00461BF1"/>
    <w:rsid w:val="00462857"/>
    <w:rsid w:val="0046768A"/>
    <w:rsid w:val="0047435E"/>
    <w:rsid w:val="0047556D"/>
    <w:rsid w:val="00480DC2"/>
    <w:rsid w:val="00481094"/>
    <w:rsid w:val="004829C4"/>
    <w:rsid w:val="004855D7"/>
    <w:rsid w:val="00485623"/>
    <w:rsid w:val="004942FB"/>
    <w:rsid w:val="004A4AEE"/>
    <w:rsid w:val="004A553E"/>
    <w:rsid w:val="004B2C7E"/>
    <w:rsid w:val="004C368C"/>
    <w:rsid w:val="004C459A"/>
    <w:rsid w:val="004C6F8B"/>
    <w:rsid w:val="004D2384"/>
    <w:rsid w:val="004D7AF6"/>
    <w:rsid w:val="004D7C4A"/>
    <w:rsid w:val="004E1B7B"/>
    <w:rsid w:val="004F2A97"/>
    <w:rsid w:val="00504C34"/>
    <w:rsid w:val="00511C98"/>
    <w:rsid w:val="00520FC8"/>
    <w:rsid w:val="00522CB4"/>
    <w:rsid w:val="00523C63"/>
    <w:rsid w:val="0052606B"/>
    <w:rsid w:val="00531E19"/>
    <w:rsid w:val="00537F25"/>
    <w:rsid w:val="005475D1"/>
    <w:rsid w:val="00553592"/>
    <w:rsid w:val="00553801"/>
    <w:rsid w:val="00553E99"/>
    <w:rsid w:val="00557B0F"/>
    <w:rsid w:val="005675C0"/>
    <w:rsid w:val="00567DA8"/>
    <w:rsid w:val="00567FB8"/>
    <w:rsid w:val="00572826"/>
    <w:rsid w:val="00576174"/>
    <w:rsid w:val="0057681B"/>
    <w:rsid w:val="005869E1"/>
    <w:rsid w:val="00587F2E"/>
    <w:rsid w:val="005901D8"/>
    <w:rsid w:val="005942CE"/>
    <w:rsid w:val="00594388"/>
    <w:rsid w:val="005A7E0A"/>
    <w:rsid w:val="005B0004"/>
    <w:rsid w:val="005B0D81"/>
    <w:rsid w:val="005B3D3B"/>
    <w:rsid w:val="005B474F"/>
    <w:rsid w:val="005B5368"/>
    <w:rsid w:val="005C1459"/>
    <w:rsid w:val="005D41E2"/>
    <w:rsid w:val="005F621D"/>
    <w:rsid w:val="005F6AD6"/>
    <w:rsid w:val="00601059"/>
    <w:rsid w:val="00605020"/>
    <w:rsid w:val="00613E8F"/>
    <w:rsid w:val="00625C42"/>
    <w:rsid w:val="00627973"/>
    <w:rsid w:val="00630CFD"/>
    <w:rsid w:val="006368AC"/>
    <w:rsid w:val="006371F2"/>
    <w:rsid w:val="0064700B"/>
    <w:rsid w:val="0065073D"/>
    <w:rsid w:val="00652A94"/>
    <w:rsid w:val="00652C3E"/>
    <w:rsid w:val="00663784"/>
    <w:rsid w:val="00675864"/>
    <w:rsid w:val="00675EED"/>
    <w:rsid w:val="006773D5"/>
    <w:rsid w:val="006A655D"/>
    <w:rsid w:val="006B028F"/>
    <w:rsid w:val="006B4B43"/>
    <w:rsid w:val="006B511A"/>
    <w:rsid w:val="006C36E2"/>
    <w:rsid w:val="006D1595"/>
    <w:rsid w:val="006D15B2"/>
    <w:rsid w:val="006D281C"/>
    <w:rsid w:val="006D336B"/>
    <w:rsid w:val="006D5A72"/>
    <w:rsid w:val="006F1178"/>
    <w:rsid w:val="006F422A"/>
    <w:rsid w:val="006F58C8"/>
    <w:rsid w:val="006F5F77"/>
    <w:rsid w:val="0070261C"/>
    <w:rsid w:val="007043FF"/>
    <w:rsid w:val="00704B49"/>
    <w:rsid w:val="007062D9"/>
    <w:rsid w:val="00715AB1"/>
    <w:rsid w:val="0072068E"/>
    <w:rsid w:val="00720BFC"/>
    <w:rsid w:val="00721988"/>
    <w:rsid w:val="00723735"/>
    <w:rsid w:val="0072776A"/>
    <w:rsid w:val="007331EB"/>
    <w:rsid w:val="007340BF"/>
    <w:rsid w:val="007425E0"/>
    <w:rsid w:val="00743110"/>
    <w:rsid w:val="00743CC8"/>
    <w:rsid w:val="00747A49"/>
    <w:rsid w:val="00755010"/>
    <w:rsid w:val="0075526D"/>
    <w:rsid w:val="00762E4C"/>
    <w:rsid w:val="00767B08"/>
    <w:rsid w:val="00770094"/>
    <w:rsid w:val="007763B6"/>
    <w:rsid w:val="007815E8"/>
    <w:rsid w:val="007821D6"/>
    <w:rsid w:val="007864C3"/>
    <w:rsid w:val="00787A65"/>
    <w:rsid w:val="00792D19"/>
    <w:rsid w:val="00792FB9"/>
    <w:rsid w:val="007A0ECC"/>
    <w:rsid w:val="007A5F1C"/>
    <w:rsid w:val="007B00D3"/>
    <w:rsid w:val="007C5467"/>
    <w:rsid w:val="007C653C"/>
    <w:rsid w:val="007D184A"/>
    <w:rsid w:val="007E72CD"/>
    <w:rsid w:val="007F03FB"/>
    <w:rsid w:val="007F0CF5"/>
    <w:rsid w:val="007F11DC"/>
    <w:rsid w:val="007F2CFD"/>
    <w:rsid w:val="0080085F"/>
    <w:rsid w:val="0080365C"/>
    <w:rsid w:val="008037D3"/>
    <w:rsid w:val="008040BC"/>
    <w:rsid w:val="00807599"/>
    <w:rsid w:val="00812A9F"/>
    <w:rsid w:val="00816CFC"/>
    <w:rsid w:val="008210F6"/>
    <w:rsid w:val="008249FB"/>
    <w:rsid w:val="00830DEF"/>
    <w:rsid w:val="008327BD"/>
    <w:rsid w:val="008406C9"/>
    <w:rsid w:val="0085415A"/>
    <w:rsid w:val="0086396E"/>
    <w:rsid w:val="0086463B"/>
    <w:rsid w:val="0088065A"/>
    <w:rsid w:val="008841BA"/>
    <w:rsid w:val="00890EE4"/>
    <w:rsid w:val="00891857"/>
    <w:rsid w:val="00894982"/>
    <w:rsid w:val="008A05D2"/>
    <w:rsid w:val="008A46A1"/>
    <w:rsid w:val="008A517A"/>
    <w:rsid w:val="008A657A"/>
    <w:rsid w:val="008A67D1"/>
    <w:rsid w:val="008B09E5"/>
    <w:rsid w:val="008B10D5"/>
    <w:rsid w:val="008B538B"/>
    <w:rsid w:val="008B728C"/>
    <w:rsid w:val="008C18F7"/>
    <w:rsid w:val="008C7F90"/>
    <w:rsid w:val="008D46CF"/>
    <w:rsid w:val="008E6A79"/>
    <w:rsid w:val="008F50DC"/>
    <w:rsid w:val="00901FFE"/>
    <w:rsid w:val="00903884"/>
    <w:rsid w:val="00904EC6"/>
    <w:rsid w:val="00905682"/>
    <w:rsid w:val="00914A3C"/>
    <w:rsid w:val="0093798D"/>
    <w:rsid w:val="0094135C"/>
    <w:rsid w:val="00943B0C"/>
    <w:rsid w:val="00943D30"/>
    <w:rsid w:val="0094503F"/>
    <w:rsid w:val="00956F60"/>
    <w:rsid w:val="0095777C"/>
    <w:rsid w:val="00966BF8"/>
    <w:rsid w:val="00966FFA"/>
    <w:rsid w:val="00976B86"/>
    <w:rsid w:val="009775FB"/>
    <w:rsid w:val="009841FB"/>
    <w:rsid w:val="00984BF1"/>
    <w:rsid w:val="0099419E"/>
    <w:rsid w:val="009A24A8"/>
    <w:rsid w:val="009A2547"/>
    <w:rsid w:val="009A69CF"/>
    <w:rsid w:val="009B1365"/>
    <w:rsid w:val="009B4CCD"/>
    <w:rsid w:val="009B6C3D"/>
    <w:rsid w:val="009C1070"/>
    <w:rsid w:val="009C61DF"/>
    <w:rsid w:val="009C6F25"/>
    <w:rsid w:val="009D060C"/>
    <w:rsid w:val="009D1DD2"/>
    <w:rsid w:val="009D6626"/>
    <w:rsid w:val="009E29B4"/>
    <w:rsid w:val="009E2C87"/>
    <w:rsid w:val="00A00A0B"/>
    <w:rsid w:val="00A03D1B"/>
    <w:rsid w:val="00A0420E"/>
    <w:rsid w:val="00A06F5B"/>
    <w:rsid w:val="00A07217"/>
    <w:rsid w:val="00A14AB5"/>
    <w:rsid w:val="00A165DB"/>
    <w:rsid w:val="00A4715C"/>
    <w:rsid w:val="00A50973"/>
    <w:rsid w:val="00A557CC"/>
    <w:rsid w:val="00A574BE"/>
    <w:rsid w:val="00A62A8C"/>
    <w:rsid w:val="00A649FA"/>
    <w:rsid w:val="00A7391F"/>
    <w:rsid w:val="00A73B1D"/>
    <w:rsid w:val="00A7552C"/>
    <w:rsid w:val="00A80729"/>
    <w:rsid w:val="00A867CA"/>
    <w:rsid w:val="00A9495A"/>
    <w:rsid w:val="00AA078F"/>
    <w:rsid w:val="00AA1CAD"/>
    <w:rsid w:val="00AA4CB9"/>
    <w:rsid w:val="00AA71B3"/>
    <w:rsid w:val="00AB0AD2"/>
    <w:rsid w:val="00AB12F0"/>
    <w:rsid w:val="00AC2600"/>
    <w:rsid w:val="00AC685C"/>
    <w:rsid w:val="00AD2194"/>
    <w:rsid w:val="00AD3B74"/>
    <w:rsid w:val="00AD6675"/>
    <w:rsid w:val="00AD774B"/>
    <w:rsid w:val="00AE2272"/>
    <w:rsid w:val="00AE3882"/>
    <w:rsid w:val="00AE4113"/>
    <w:rsid w:val="00AE5CF3"/>
    <w:rsid w:val="00AF0C01"/>
    <w:rsid w:val="00AF7871"/>
    <w:rsid w:val="00B017FA"/>
    <w:rsid w:val="00B02F15"/>
    <w:rsid w:val="00B0322D"/>
    <w:rsid w:val="00B048DA"/>
    <w:rsid w:val="00B04E0B"/>
    <w:rsid w:val="00B07C13"/>
    <w:rsid w:val="00B1121B"/>
    <w:rsid w:val="00B138D2"/>
    <w:rsid w:val="00B166F1"/>
    <w:rsid w:val="00B1687F"/>
    <w:rsid w:val="00B211B5"/>
    <w:rsid w:val="00B2460E"/>
    <w:rsid w:val="00B253AB"/>
    <w:rsid w:val="00B338D3"/>
    <w:rsid w:val="00B377A5"/>
    <w:rsid w:val="00B503A0"/>
    <w:rsid w:val="00B50C5C"/>
    <w:rsid w:val="00B556C0"/>
    <w:rsid w:val="00B60CEE"/>
    <w:rsid w:val="00B729F5"/>
    <w:rsid w:val="00B7450B"/>
    <w:rsid w:val="00B746B9"/>
    <w:rsid w:val="00B754C5"/>
    <w:rsid w:val="00B7597C"/>
    <w:rsid w:val="00B81030"/>
    <w:rsid w:val="00B87208"/>
    <w:rsid w:val="00B95A30"/>
    <w:rsid w:val="00BA158B"/>
    <w:rsid w:val="00BB70D4"/>
    <w:rsid w:val="00BB7C66"/>
    <w:rsid w:val="00BC52A2"/>
    <w:rsid w:val="00BD54DE"/>
    <w:rsid w:val="00BE039F"/>
    <w:rsid w:val="00BE042B"/>
    <w:rsid w:val="00BE2939"/>
    <w:rsid w:val="00BE3824"/>
    <w:rsid w:val="00BE67A8"/>
    <w:rsid w:val="00BE6B09"/>
    <w:rsid w:val="00BF3B93"/>
    <w:rsid w:val="00BF6327"/>
    <w:rsid w:val="00BF75A8"/>
    <w:rsid w:val="00C014BB"/>
    <w:rsid w:val="00C03D35"/>
    <w:rsid w:val="00C052E1"/>
    <w:rsid w:val="00C108EA"/>
    <w:rsid w:val="00C11C35"/>
    <w:rsid w:val="00C12A3C"/>
    <w:rsid w:val="00C12BEC"/>
    <w:rsid w:val="00C14EAE"/>
    <w:rsid w:val="00C157A1"/>
    <w:rsid w:val="00C201EA"/>
    <w:rsid w:val="00C25325"/>
    <w:rsid w:val="00C2752E"/>
    <w:rsid w:val="00C2763F"/>
    <w:rsid w:val="00C27F5E"/>
    <w:rsid w:val="00C42D5D"/>
    <w:rsid w:val="00C42E0D"/>
    <w:rsid w:val="00C522E1"/>
    <w:rsid w:val="00C5479F"/>
    <w:rsid w:val="00C6272E"/>
    <w:rsid w:val="00C627F4"/>
    <w:rsid w:val="00C638A6"/>
    <w:rsid w:val="00C659BE"/>
    <w:rsid w:val="00C700B5"/>
    <w:rsid w:val="00C7241E"/>
    <w:rsid w:val="00C81ACE"/>
    <w:rsid w:val="00C84BD5"/>
    <w:rsid w:val="00C86D76"/>
    <w:rsid w:val="00CA39FE"/>
    <w:rsid w:val="00CA68BF"/>
    <w:rsid w:val="00CA6C7D"/>
    <w:rsid w:val="00CB06CA"/>
    <w:rsid w:val="00CB65A6"/>
    <w:rsid w:val="00CB6681"/>
    <w:rsid w:val="00CC7216"/>
    <w:rsid w:val="00CF6C3A"/>
    <w:rsid w:val="00CF730A"/>
    <w:rsid w:val="00D11738"/>
    <w:rsid w:val="00D11D7E"/>
    <w:rsid w:val="00D12C80"/>
    <w:rsid w:val="00D1383B"/>
    <w:rsid w:val="00D14D87"/>
    <w:rsid w:val="00D25F69"/>
    <w:rsid w:val="00D26B73"/>
    <w:rsid w:val="00D35730"/>
    <w:rsid w:val="00D367FD"/>
    <w:rsid w:val="00D40002"/>
    <w:rsid w:val="00D406DB"/>
    <w:rsid w:val="00D41C09"/>
    <w:rsid w:val="00D46670"/>
    <w:rsid w:val="00D508F3"/>
    <w:rsid w:val="00D50A8E"/>
    <w:rsid w:val="00D51729"/>
    <w:rsid w:val="00D51741"/>
    <w:rsid w:val="00D54107"/>
    <w:rsid w:val="00D55112"/>
    <w:rsid w:val="00D55C63"/>
    <w:rsid w:val="00D60480"/>
    <w:rsid w:val="00D651DA"/>
    <w:rsid w:val="00D6762E"/>
    <w:rsid w:val="00D7442A"/>
    <w:rsid w:val="00D8669B"/>
    <w:rsid w:val="00D87C6F"/>
    <w:rsid w:val="00D90041"/>
    <w:rsid w:val="00D90899"/>
    <w:rsid w:val="00D90B74"/>
    <w:rsid w:val="00D91136"/>
    <w:rsid w:val="00D96BEE"/>
    <w:rsid w:val="00DA593F"/>
    <w:rsid w:val="00DC00D8"/>
    <w:rsid w:val="00DC390C"/>
    <w:rsid w:val="00DC4440"/>
    <w:rsid w:val="00DD2265"/>
    <w:rsid w:val="00DD79FA"/>
    <w:rsid w:val="00DE14A9"/>
    <w:rsid w:val="00DE3BC8"/>
    <w:rsid w:val="00DF054D"/>
    <w:rsid w:val="00DF1798"/>
    <w:rsid w:val="00DF24C3"/>
    <w:rsid w:val="00DF6479"/>
    <w:rsid w:val="00DF7FC7"/>
    <w:rsid w:val="00E0053F"/>
    <w:rsid w:val="00E0376E"/>
    <w:rsid w:val="00E131D6"/>
    <w:rsid w:val="00E149E4"/>
    <w:rsid w:val="00E22C12"/>
    <w:rsid w:val="00E27F8C"/>
    <w:rsid w:val="00E3023C"/>
    <w:rsid w:val="00E4173C"/>
    <w:rsid w:val="00E42E63"/>
    <w:rsid w:val="00E44C6F"/>
    <w:rsid w:val="00E741CF"/>
    <w:rsid w:val="00E74E41"/>
    <w:rsid w:val="00E85A39"/>
    <w:rsid w:val="00E91910"/>
    <w:rsid w:val="00E92B25"/>
    <w:rsid w:val="00E932F4"/>
    <w:rsid w:val="00EA1F75"/>
    <w:rsid w:val="00EA40FE"/>
    <w:rsid w:val="00EB5BD7"/>
    <w:rsid w:val="00EC33FC"/>
    <w:rsid w:val="00ED4173"/>
    <w:rsid w:val="00EE0352"/>
    <w:rsid w:val="00EE1AC5"/>
    <w:rsid w:val="00EE1D66"/>
    <w:rsid w:val="00EF01B7"/>
    <w:rsid w:val="00EF6428"/>
    <w:rsid w:val="00EF6B9D"/>
    <w:rsid w:val="00EF7D36"/>
    <w:rsid w:val="00F029D0"/>
    <w:rsid w:val="00F047E8"/>
    <w:rsid w:val="00F10139"/>
    <w:rsid w:val="00F12195"/>
    <w:rsid w:val="00F12617"/>
    <w:rsid w:val="00F1264E"/>
    <w:rsid w:val="00F2366B"/>
    <w:rsid w:val="00F25F25"/>
    <w:rsid w:val="00F315EA"/>
    <w:rsid w:val="00F41CE6"/>
    <w:rsid w:val="00F4393B"/>
    <w:rsid w:val="00F43C2E"/>
    <w:rsid w:val="00F456B5"/>
    <w:rsid w:val="00F505FB"/>
    <w:rsid w:val="00F5585D"/>
    <w:rsid w:val="00F57F3F"/>
    <w:rsid w:val="00F61056"/>
    <w:rsid w:val="00F640A6"/>
    <w:rsid w:val="00F7366E"/>
    <w:rsid w:val="00F73B54"/>
    <w:rsid w:val="00F80B3C"/>
    <w:rsid w:val="00F814E3"/>
    <w:rsid w:val="00F81CEC"/>
    <w:rsid w:val="00F83A50"/>
    <w:rsid w:val="00F93437"/>
    <w:rsid w:val="00F93A60"/>
    <w:rsid w:val="00F94619"/>
    <w:rsid w:val="00FA34F5"/>
    <w:rsid w:val="00FA6A11"/>
    <w:rsid w:val="00FB0147"/>
    <w:rsid w:val="00FB0578"/>
    <w:rsid w:val="00FB6267"/>
    <w:rsid w:val="00FB6A7B"/>
    <w:rsid w:val="00FB6EFD"/>
    <w:rsid w:val="00FB767E"/>
    <w:rsid w:val="00FB7AC4"/>
    <w:rsid w:val="00FC12F0"/>
    <w:rsid w:val="00FC56BF"/>
    <w:rsid w:val="00FC7779"/>
    <w:rsid w:val="00FD0C3D"/>
    <w:rsid w:val="00FD0D54"/>
    <w:rsid w:val="00FE228B"/>
    <w:rsid w:val="00FE28CB"/>
    <w:rsid w:val="00FE2BFB"/>
    <w:rsid w:val="00FE5D48"/>
    <w:rsid w:val="00FF3F8F"/>
    <w:rsid w:val="00FF613C"/>
    <w:rsid w:val="01C47CF3"/>
    <w:rsid w:val="02D2242F"/>
    <w:rsid w:val="063D464A"/>
    <w:rsid w:val="086B4C5E"/>
    <w:rsid w:val="0C807692"/>
    <w:rsid w:val="0D794027"/>
    <w:rsid w:val="0DC64126"/>
    <w:rsid w:val="16CB1BB6"/>
    <w:rsid w:val="1D820440"/>
    <w:rsid w:val="1D9F5EFB"/>
    <w:rsid w:val="25D22DDE"/>
    <w:rsid w:val="262E636F"/>
    <w:rsid w:val="29377EAB"/>
    <w:rsid w:val="2C994945"/>
    <w:rsid w:val="312A7037"/>
    <w:rsid w:val="37D83239"/>
    <w:rsid w:val="40053F18"/>
    <w:rsid w:val="46A24A4E"/>
    <w:rsid w:val="4BF4712C"/>
    <w:rsid w:val="53D57297"/>
    <w:rsid w:val="571915F2"/>
    <w:rsid w:val="57271C0D"/>
    <w:rsid w:val="58CA0FCA"/>
    <w:rsid w:val="5B3F4F85"/>
    <w:rsid w:val="5FD15044"/>
    <w:rsid w:val="626F7B0B"/>
    <w:rsid w:val="6AF80297"/>
    <w:rsid w:val="709A6721"/>
    <w:rsid w:val="7CBC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标题 1 Char"/>
    <w:basedOn w:val="5"/>
    <w:link w:val="2"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F45E1-5C8C-4B48-89E8-126988A8F3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9</Words>
  <Characters>7179</Characters>
  <Lines>59</Lines>
  <Paragraphs>16</Paragraphs>
  <ScaleCrop>false</ScaleCrop>
  <LinksUpToDate>false</LinksUpToDate>
  <CharactersWithSpaces>842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6:35:00Z</dcterms:created>
  <dc:creator>86186</dc:creator>
  <cp:lastModifiedBy>Administrator</cp:lastModifiedBy>
  <dcterms:modified xsi:type="dcterms:W3CDTF">2022-12-21T09:31:00Z</dcterms:modified>
  <cp:revision>1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